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5590" w:rsidRPr="00972177" w:rsidRDefault="00F44229">
      <w:pPr>
        <w:pStyle w:val="Normal1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 xml:space="preserve">MUHAMMAD </w:t>
      </w:r>
    </w:p>
    <w:p w:rsidR="00125590" w:rsidRPr="00972177" w:rsidRDefault="000166FF" w:rsidP="00F44229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6160" behindDoc="0" locked="0" layoutInCell="0" allowOverlap="1" wp14:anchorId="76FA9702" wp14:editId="06802456">
            <wp:simplePos x="0" y="0"/>
            <wp:positionH relativeFrom="margin">
              <wp:posOffset>4619625</wp:posOffset>
            </wp:positionH>
            <wp:positionV relativeFrom="paragraph">
              <wp:posOffset>34925</wp:posOffset>
            </wp:positionV>
            <wp:extent cx="1257300" cy="1600200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25590" w:rsidRPr="00972177" w:rsidRDefault="00F44229" w:rsidP="00F44229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 xml:space="preserve">Email: </w:t>
      </w:r>
      <w:hyperlink r:id="rId10" w:history="1">
        <w:r w:rsidR="00A5284C" w:rsidRPr="001565C3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MUHAMMAD.318485@2freemail.com</w:t>
        </w:r>
      </w:hyperlink>
      <w:r w:rsidR="00A528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0" w:name="_GoBack"/>
      <w:bookmarkEnd w:id="0"/>
      <w:r w:rsidR="00A528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25590" w:rsidRPr="00972177" w:rsidRDefault="003351D0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Date of birth:</w:t>
      </w: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ab/>
        <w:t>06/11/1990</w:t>
      </w:r>
    </w:p>
    <w:p w:rsidR="00125590" w:rsidRPr="00972177" w:rsidRDefault="006465B2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Place of birth</w:t>
      </w:r>
      <w:r w:rsidR="00F70A1B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: U.A.E</w:t>
      </w:r>
      <w:r w:rsidR="003351D0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. </w:t>
      </w:r>
    </w:p>
    <w:p w:rsidR="00125590" w:rsidRPr="00972177" w:rsidRDefault="00FB37EB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Nationality: Jordanian</w:t>
      </w:r>
      <w:r w:rsidR="003351D0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</w:t>
      </w:r>
    </w:p>
    <w:p w:rsidR="00125590" w:rsidRPr="00972177" w:rsidRDefault="00FB37EB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Gender: Male</w:t>
      </w:r>
      <w:r w:rsidR="003351D0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</w:t>
      </w:r>
    </w:p>
    <w:p w:rsidR="00125590" w:rsidRPr="00972177" w:rsidRDefault="00F44229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Marital status: </w:t>
      </w:r>
      <w:r w:rsidR="003351D0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Single </w:t>
      </w:r>
    </w:p>
    <w:p w:rsidR="00125590" w:rsidRPr="00972177" w:rsidRDefault="003351D0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Driving license</w:t>
      </w:r>
      <w:r w:rsidR="00FB37EB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: U.A.E</w:t>
      </w: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. </w:t>
      </w:r>
    </w:p>
    <w:p w:rsidR="00125590" w:rsidRPr="00972177" w:rsidRDefault="003351D0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Visa Status</w:t>
      </w:r>
      <w:r w:rsidR="00FB37EB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: Employment</w:t>
      </w: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Visa</w:t>
      </w:r>
    </w:p>
    <w:p w:rsidR="00125590" w:rsidRPr="00972177" w:rsidRDefault="00125590">
      <w:pPr>
        <w:pStyle w:val="Normal1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25590" w:rsidRPr="00972177" w:rsidRDefault="003351D0" w:rsidP="000166FF">
      <w:pPr>
        <w:pStyle w:val="Normal1"/>
        <w:spacing w:before="120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972177">
        <w:rPr>
          <w:rFonts w:asciiTheme="majorBidi" w:eastAsia="Allerta" w:hAnsiTheme="majorBidi" w:cstheme="majorBidi"/>
          <w:b/>
          <w:color w:val="000000" w:themeColor="text1"/>
          <w:sz w:val="24"/>
          <w:szCs w:val="24"/>
          <w:u w:val="single"/>
        </w:rPr>
        <w:t>Objective</w:t>
      </w:r>
    </w:p>
    <w:p w:rsidR="00125590" w:rsidRPr="00972177" w:rsidRDefault="003351D0">
      <w:pPr>
        <w:pStyle w:val="Normal1"/>
        <w:spacing w:after="0" w:line="240" w:lineRule="auto"/>
        <w:rPr>
          <w:rFonts w:asciiTheme="majorBidi" w:eastAsia="Allerta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Seeking challenging career in reputable organization that can benefit from my previous working experience and my interpersonal skills, and where I can </w:t>
      </w:r>
      <w:proofErr w:type="gramStart"/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get</w:t>
      </w:r>
      <w:proofErr w:type="gramEnd"/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exposed to new challenges and experience that will enhance my professional exposure as well my career.</w:t>
      </w:r>
    </w:p>
    <w:p w:rsidR="000166FF" w:rsidRPr="00972177" w:rsidRDefault="000166FF">
      <w:pPr>
        <w:pStyle w:val="Normal1"/>
        <w:spacing w:after="0" w:line="240" w:lineRule="auto"/>
        <w:rPr>
          <w:rFonts w:asciiTheme="majorBidi" w:eastAsia="Allerta" w:hAnsiTheme="majorBidi" w:cstheme="majorBidi"/>
          <w:sz w:val="24"/>
          <w:szCs w:val="24"/>
        </w:rPr>
      </w:pPr>
    </w:p>
    <w:p w:rsidR="000166FF" w:rsidRPr="00F70A1B" w:rsidRDefault="000166FF" w:rsidP="000166FF">
      <w:pPr>
        <w:pStyle w:val="Normal1"/>
        <w:spacing w:before="120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972177">
        <w:rPr>
          <w:rFonts w:asciiTheme="majorBidi" w:eastAsia="Allerta" w:hAnsiTheme="majorBidi" w:cstheme="majorBidi"/>
          <w:b/>
          <w:color w:val="000000" w:themeColor="text1"/>
          <w:sz w:val="24"/>
          <w:szCs w:val="24"/>
          <w:u w:val="single"/>
        </w:rPr>
        <w:t>Skills</w:t>
      </w:r>
    </w:p>
    <w:p w:rsidR="000166FF" w:rsidRPr="00F70A1B" w:rsidRDefault="00CC68CE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Strong communication</w:t>
      </w:r>
      <w:r w:rsidR="000166FF" w:rsidRPr="00F70A1B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</w:t>
      </w:r>
      <w:r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skills.</w:t>
      </w:r>
    </w:p>
    <w:p w:rsidR="000166FF" w:rsidRPr="00F70A1B" w:rsidRDefault="000166FF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High moral and professional character</w:t>
      </w:r>
      <w:r w:rsidR="00423D6F"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.</w:t>
      </w:r>
    </w:p>
    <w:p w:rsidR="000166FF" w:rsidRPr="00F70A1B" w:rsidRDefault="000166FF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Staying abreast of improvement</w:t>
      </w:r>
      <w:r w:rsidR="002463F6" w:rsidRPr="00F70A1B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&amp; Good </w:t>
      </w:r>
      <w:r w:rsidR="00CC68CE"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Analytical.</w:t>
      </w:r>
    </w:p>
    <w:p w:rsidR="000166FF" w:rsidRPr="00F70A1B" w:rsidRDefault="000166FF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Effective team player</w:t>
      </w:r>
      <w:r w:rsidR="002463F6" w:rsidRPr="00F70A1B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&amp; team </w:t>
      </w:r>
      <w:r w:rsidR="00CC68CE"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work.</w:t>
      </w:r>
    </w:p>
    <w:p w:rsidR="000166FF" w:rsidRPr="00F70A1B" w:rsidRDefault="000166FF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Ability to work under pressure and diversified work </w:t>
      </w:r>
      <w:r w:rsidR="007E6305"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environment.</w:t>
      </w:r>
    </w:p>
    <w:p w:rsidR="000166FF" w:rsidRPr="00F70A1B" w:rsidRDefault="000166FF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Leadership, strategic planning, and project management </w:t>
      </w:r>
    </w:p>
    <w:p w:rsidR="000E3C7F" w:rsidRPr="00F70A1B" w:rsidRDefault="000E3C7F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Microsoft Office</w:t>
      </w:r>
      <w:r w:rsidR="00423D6F"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.</w:t>
      </w:r>
    </w:p>
    <w:p w:rsidR="000E3C7F" w:rsidRPr="00F70A1B" w:rsidRDefault="000E3C7F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Operating Systems</w:t>
      </w:r>
      <w:r w:rsidR="00423D6F"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.</w:t>
      </w:r>
    </w:p>
    <w:p w:rsidR="000E3C7F" w:rsidRPr="00F70A1B" w:rsidRDefault="000E3C7F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eastAsia="Allerta" w:hAnsiTheme="majorBidi" w:cstheme="majorBidi"/>
          <w:b/>
          <w:bCs/>
          <w:sz w:val="24"/>
          <w:szCs w:val="24"/>
        </w:rPr>
        <w:t>Sales System.</w:t>
      </w:r>
    </w:p>
    <w:p w:rsidR="000E3C7F" w:rsidRPr="00F70A1B" w:rsidRDefault="00585DDA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>HR, Administration, Employee relations, Employee records</w:t>
      </w:r>
      <w:r w:rsidR="00423D6F" w:rsidRPr="00F70A1B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4552B" w:rsidRPr="00F70A1B" w:rsidRDefault="0014552B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>Creative and hard working.</w:t>
      </w:r>
    </w:p>
    <w:p w:rsidR="0014552B" w:rsidRPr="00F70A1B" w:rsidRDefault="0014552B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>Ability to hit sales and account management targets</w:t>
      </w:r>
      <w:r w:rsidR="00A1207C" w:rsidRPr="00F70A1B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1207C" w:rsidRPr="00F70A1B" w:rsidRDefault="00A1207C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>Highly self-motivated and eager to learn.</w:t>
      </w:r>
    </w:p>
    <w:p w:rsidR="00972177" w:rsidRPr="00F70A1B" w:rsidRDefault="00972177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>Marketing and selling skills</w:t>
      </w:r>
    </w:p>
    <w:p w:rsidR="00972177" w:rsidRPr="00F70A1B" w:rsidRDefault="00972177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>Negotiation skills</w:t>
      </w:r>
    </w:p>
    <w:p w:rsidR="00972177" w:rsidRPr="00F70A1B" w:rsidRDefault="00972177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>Relationship building skills</w:t>
      </w:r>
    </w:p>
    <w:p w:rsidR="00972177" w:rsidRPr="00F70A1B" w:rsidRDefault="00972177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>Planning and organizing skills</w:t>
      </w:r>
    </w:p>
    <w:p w:rsidR="00972177" w:rsidRPr="00F70A1B" w:rsidRDefault="00972177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>Good verbal and written command of English and Arabic languages</w:t>
      </w:r>
    </w:p>
    <w:p w:rsidR="00CC68CE" w:rsidRPr="00F70A1B" w:rsidRDefault="00CC68CE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 xml:space="preserve">Can create and deliver convincing arguments to an executive audience. </w:t>
      </w:r>
    </w:p>
    <w:p w:rsidR="00CC68CE" w:rsidRPr="00F70A1B" w:rsidRDefault="00CC68CE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>Ability to manage multiple commercial processes.</w:t>
      </w:r>
    </w:p>
    <w:p w:rsidR="00CC68CE" w:rsidRPr="00F70A1B" w:rsidRDefault="00CC68CE" w:rsidP="00CC68CE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 xml:space="preserve">  Ability to evaluate tasks and suggest improvements. </w:t>
      </w:r>
    </w:p>
    <w:p w:rsidR="00CC68CE" w:rsidRPr="00F70A1B" w:rsidRDefault="00CC68CE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 xml:space="preserve">Ability to priorities workload; work effectively under pressure and to tight deadlines. </w:t>
      </w:r>
    </w:p>
    <w:p w:rsidR="00CC68CE" w:rsidRPr="00F70A1B" w:rsidRDefault="00CC68CE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 xml:space="preserve">Ability to present, discuss and propose at a senior level. </w:t>
      </w:r>
    </w:p>
    <w:p w:rsidR="00CC68CE" w:rsidRPr="00F70A1B" w:rsidRDefault="00CC68CE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t xml:space="preserve">Solid understanding of business concepts &amp; dynamics for large national and international corporations. </w:t>
      </w:r>
    </w:p>
    <w:p w:rsidR="00F70A1B" w:rsidRPr="00F70A1B" w:rsidRDefault="00F70A1B" w:rsidP="000166FF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70A1B">
        <w:rPr>
          <w:rFonts w:asciiTheme="majorBidi" w:hAnsiTheme="majorBidi" w:cstheme="majorBidi"/>
          <w:b/>
          <w:bCs/>
          <w:sz w:val="24"/>
          <w:szCs w:val="24"/>
        </w:rPr>
        <w:lastRenderedPageBreak/>
        <w:t>Superior  time management  skills and strong attention to detail.</w:t>
      </w:r>
    </w:p>
    <w:p w:rsidR="00CC68CE" w:rsidRPr="00972177" w:rsidRDefault="00CC68CE" w:rsidP="00F70A1B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t xml:space="preserve">        </w:t>
      </w:r>
    </w:p>
    <w:p w:rsidR="00125590" w:rsidRPr="00972177" w:rsidRDefault="00125590">
      <w:pPr>
        <w:pStyle w:val="Normal1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25590" w:rsidRPr="00972177" w:rsidRDefault="00FB37EB" w:rsidP="000166FF">
      <w:pPr>
        <w:pStyle w:val="Normal1"/>
        <w:spacing w:before="120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color w:val="000000" w:themeColor="text1"/>
          <w:sz w:val="24"/>
          <w:szCs w:val="24"/>
          <w:u w:val="single"/>
        </w:rPr>
        <w:t>WORK EXPERIENCE</w:t>
      </w:r>
      <w:r w:rsidRPr="00972177">
        <w:rPr>
          <w:rFonts w:asciiTheme="majorBidi" w:eastAsia="Allerta" w:hAnsiTheme="majorBidi" w:cstheme="majorBidi"/>
          <w:b/>
          <w:color w:val="000000" w:themeColor="text1"/>
          <w:sz w:val="24"/>
          <w:szCs w:val="24"/>
        </w:rPr>
        <w:t xml:space="preserve"> </w:t>
      </w:r>
      <w:r w:rsidR="003351D0" w:rsidRPr="00972177">
        <w:rPr>
          <w:rFonts w:asciiTheme="majorBidi" w:eastAsia="Allerta" w:hAnsiTheme="majorBidi" w:cstheme="majorBidi"/>
          <w:b/>
          <w:color w:val="FFFFFF" w:themeColor="background1"/>
          <w:sz w:val="24"/>
          <w:szCs w:val="24"/>
        </w:rPr>
        <w:t>MY CAR GENERAL TRADING LLC</w:t>
      </w:r>
    </w:p>
    <w:p w:rsidR="00FB37EB" w:rsidRPr="00972177" w:rsidRDefault="000166FF" w:rsidP="00CC68CE">
      <w:pPr>
        <w:pStyle w:val="Normal1"/>
        <w:spacing w:before="12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Sales Manager, </w:t>
      </w:r>
      <w:r w:rsidR="00FB37EB"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MY CAR GENERAL TRADING </w:t>
      </w:r>
      <w:r w:rsidR="00B0529D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       Feb. </w:t>
      </w:r>
      <w:r w:rsidR="00CC68CE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2016 TO PRESENT</w:t>
      </w:r>
      <w:r w:rsidR="00B0529D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FB37EB" w:rsidRPr="00972177" w:rsidRDefault="000166FF" w:rsidP="000166FF">
      <w:pPr>
        <w:pStyle w:val="Normal1"/>
        <w:spacing w:before="12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Dubai, U.A.E.</w:t>
      </w:r>
    </w:p>
    <w:p w:rsidR="000166FF" w:rsidRPr="00972177" w:rsidRDefault="000166FF" w:rsidP="00E04F77">
      <w:pPr>
        <w:pStyle w:val="Normal1"/>
        <w:spacing w:before="120" w:after="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- Determines annual unit and gross-profit plans by implementing marketing strategies</w:t>
      </w:r>
      <w:r w:rsidR="00E04F77"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,</w:t>
      </w: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analyzing trends and results.</w:t>
      </w:r>
    </w:p>
    <w:p w:rsidR="000166FF" w:rsidRPr="00972177" w:rsidRDefault="000166FF" w:rsidP="007D558F">
      <w:pPr>
        <w:pStyle w:val="Normal1"/>
        <w:spacing w:before="120" w:after="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- </w:t>
      </w:r>
      <w:r w:rsidR="007D558F"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Establishes sales</w:t>
      </w: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objectives by forecasting and developing annual sales quotas for regions and </w:t>
      </w:r>
      <w:r w:rsidR="00F70A1B"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territories</w:t>
      </w:r>
      <w:r w:rsidR="00F70A1B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,</w:t>
      </w:r>
      <w:r w:rsidR="00F70A1B"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projecting</w:t>
      </w: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expected sales volume and profit for existing and new products.</w:t>
      </w:r>
    </w:p>
    <w:p w:rsidR="000166FF" w:rsidRPr="00972177" w:rsidRDefault="000166FF" w:rsidP="000166FF">
      <w:pPr>
        <w:pStyle w:val="Normal1"/>
        <w:spacing w:before="120" w:after="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color w:val="000000" w:themeColor="text1"/>
          <w:sz w:val="24"/>
          <w:szCs w:val="24"/>
        </w:rPr>
        <w:t>-</w:t>
      </w: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7D558F"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Implements</w:t>
      </w:r>
      <w:r w:rsidR="007D558F"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national </w:t>
      </w:r>
      <w:r w:rsidR="007D558F"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sales programs</w:t>
      </w: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by developing field sales action plans.</w:t>
      </w:r>
    </w:p>
    <w:p w:rsidR="000166FF" w:rsidRPr="00972177" w:rsidRDefault="000166FF" w:rsidP="000166FF">
      <w:pPr>
        <w:pStyle w:val="Normal1"/>
        <w:spacing w:before="120" w:after="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- </w:t>
      </w:r>
      <w:r w:rsidR="007D558F"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Maintains </w:t>
      </w:r>
      <w:r w:rsidR="00F70A1B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sales volume, product mix, and selling price by keeping current with supply and demand, changing trends, economic indicators, and competitors.</w:t>
      </w:r>
    </w:p>
    <w:p w:rsidR="000166FF" w:rsidRPr="00972177" w:rsidRDefault="000166FF" w:rsidP="000166FF">
      <w:pPr>
        <w:pStyle w:val="Normal1"/>
        <w:spacing w:before="120" w:after="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- Establishes and adjusts selling prices by monitoring costs, competition, and supply and demand.</w:t>
      </w:r>
    </w:p>
    <w:p w:rsidR="000166FF" w:rsidRPr="00972177" w:rsidRDefault="000166FF" w:rsidP="000166FF">
      <w:pPr>
        <w:pStyle w:val="Normal1"/>
        <w:spacing w:before="120" w:after="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- Completes national sales operational requirements by scheduling and assigning employees; following up on work results.</w:t>
      </w:r>
    </w:p>
    <w:p w:rsidR="000166FF" w:rsidRPr="00972177" w:rsidRDefault="000166FF" w:rsidP="000166FF">
      <w:pPr>
        <w:pStyle w:val="Normal1"/>
        <w:spacing w:before="120" w:after="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- Maintains national sales staff by recruiting, selecting, orienting, and training employees.</w:t>
      </w:r>
    </w:p>
    <w:p w:rsidR="000166FF" w:rsidRPr="00972177" w:rsidRDefault="000166FF" w:rsidP="000166FF">
      <w:pPr>
        <w:pStyle w:val="Normal1"/>
        <w:spacing w:before="120" w:after="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- Maintains national sales staff job results by counseling and disciplining employees</w:t>
      </w:r>
      <w:proofErr w:type="gramStart"/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;</w:t>
      </w:r>
      <w:proofErr w:type="gramEnd"/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 xml:space="preserve"> planning, monitoring, and appraising job results.</w:t>
      </w:r>
    </w:p>
    <w:p w:rsidR="000166FF" w:rsidRPr="00972177" w:rsidRDefault="000166FF" w:rsidP="000166FF">
      <w:pPr>
        <w:pStyle w:val="Normal1"/>
        <w:spacing w:before="120" w:after="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- Maintains professional and technical knowledge by attending educational workshops; reviewing professional publications; establishing personal networks; participating in professional societies.</w:t>
      </w:r>
    </w:p>
    <w:p w:rsidR="000166FF" w:rsidRPr="00972177" w:rsidRDefault="000166FF" w:rsidP="000166FF">
      <w:pPr>
        <w:pStyle w:val="Normal1"/>
        <w:spacing w:before="120" w:after="0" w:line="240" w:lineRule="auto"/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bCs/>
          <w:color w:val="000000" w:themeColor="text1"/>
          <w:sz w:val="24"/>
          <w:szCs w:val="24"/>
        </w:rPr>
        <w:t>- Contributes to team effort by accomplishing related results as needed.</w:t>
      </w:r>
    </w:p>
    <w:p w:rsidR="000166FF" w:rsidRPr="00972177" w:rsidRDefault="000166FF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</w:p>
    <w:p w:rsidR="006512D8" w:rsidRPr="00972177" w:rsidRDefault="006512D8" w:rsidP="002463F6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</w:p>
    <w:p w:rsidR="00125590" w:rsidRPr="000A7554" w:rsidRDefault="00DD28BB" w:rsidP="000A7554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  <w:r>
        <w:rPr>
          <w:rFonts w:asciiTheme="majorBidi" w:eastAsia="Adobe Fan Heiti Std B" w:hAnsiTheme="majorBidi" w:cstheme="majorBidi"/>
          <w:b/>
          <w:sz w:val="24"/>
          <w:szCs w:val="24"/>
        </w:rPr>
        <w:t xml:space="preserve"> Senior </w:t>
      </w:r>
      <w:r w:rsidR="000166FF" w:rsidRPr="00972177">
        <w:rPr>
          <w:rFonts w:asciiTheme="majorBidi" w:eastAsia="Adobe Fan Heiti Std B" w:hAnsiTheme="majorBidi" w:cstheme="majorBidi"/>
          <w:b/>
          <w:sz w:val="24"/>
          <w:szCs w:val="24"/>
        </w:rPr>
        <w:t>Sales Executive</w:t>
      </w:r>
      <w:r w:rsidR="002463F6" w:rsidRPr="00972177">
        <w:rPr>
          <w:rFonts w:asciiTheme="majorBidi" w:eastAsia="Adobe Fan Heiti Std B" w:hAnsiTheme="majorBidi" w:cstheme="majorBidi"/>
          <w:b/>
          <w:sz w:val="24"/>
          <w:szCs w:val="24"/>
        </w:rPr>
        <w:t xml:space="preserve">, </w:t>
      </w:r>
      <w:r w:rsidR="003351D0" w:rsidRPr="00972177">
        <w:rPr>
          <w:rFonts w:asciiTheme="majorBidi" w:eastAsia="Adobe Fan Heiti Std B" w:hAnsiTheme="majorBidi" w:cstheme="majorBidi"/>
          <w:b/>
          <w:sz w:val="24"/>
          <w:szCs w:val="24"/>
        </w:rPr>
        <w:t>Abu Dhabi Islamic bank (ADIB</w:t>
      </w:r>
      <w:r w:rsidR="000A7554" w:rsidRPr="00972177">
        <w:rPr>
          <w:rFonts w:asciiTheme="majorBidi" w:eastAsia="Adobe Fan Heiti Std B" w:hAnsiTheme="majorBidi" w:cstheme="majorBidi"/>
          <w:b/>
          <w:sz w:val="24"/>
          <w:szCs w:val="24"/>
        </w:rPr>
        <w:t xml:space="preserve">) </w:t>
      </w:r>
      <w:r w:rsidR="000A7554">
        <w:rPr>
          <w:rFonts w:asciiTheme="majorBidi" w:eastAsia="Adobe Fan Heiti Std B" w:hAnsiTheme="majorBidi" w:cstheme="majorBidi"/>
          <w:b/>
          <w:sz w:val="24"/>
          <w:szCs w:val="24"/>
        </w:rPr>
        <w:t>Direct Sales Unit</w:t>
      </w:r>
      <w:r w:rsidR="002463F6" w:rsidRPr="00972177">
        <w:rPr>
          <w:rFonts w:asciiTheme="majorBidi" w:eastAsia="Adobe Fan Heiti Std B" w:hAnsiTheme="majorBidi" w:cstheme="majorBidi"/>
          <w:b/>
          <w:sz w:val="24"/>
          <w:szCs w:val="24"/>
        </w:rPr>
        <w:t xml:space="preserve">     Mar 2013 To Feb. 2016</w:t>
      </w:r>
    </w:p>
    <w:p w:rsidR="002463F6" w:rsidRPr="00972177" w:rsidRDefault="002463F6" w:rsidP="00794C86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</w:rPr>
        <w:t>Dubai, U.A.E.</w:t>
      </w:r>
    </w:p>
    <w:p w:rsidR="002463F6" w:rsidRPr="00972177" w:rsidRDefault="002463F6" w:rsidP="00794C86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</w:p>
    <w:p w:rsidR="007D558F" w:rsidRPr="00972177" w:rsidRDefault="00DD28BB" w:rsidP="00DD28BB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  <w:r>
        <w:rPr>
          <w:rFonts w:asciiTheme="majorBidi" w:eastAsia="Adobe Fan Heiti Std B" w:hAnsiTheme="majorBidi" w:cstheme="majorBidi"/>
          <w:b/>
          <w:sz w:val="24"/>
          <w:szCs w:val="24"/>
        </w:rPr>
        <w:t>Multiproduct (</w:t>
      </w:r>
      <w:r w:rsidR="00794C86" w:rsidRPr="00972177">
        <w:rPr>
          <w:rFonts w:asciiTheme="majorBidi" w:eastAsia="Adobe Fan Heiti Std B" w:hAnsiTheme="majorBidi" w:cstheme="majorBidi"/>
          <w:b/>
          <w:sz w:val="24"/>
          <w:szCs w:val="24"/>
        </w:rPr>
        <w:t xml:space="preserve">Auto Loan &amp; Insurance </w:t>
      </w:r>
      <w:r>
        <w:rPr>
          <w:rFonts w:asciiTheme="majorBidi" w:eastAsia="Adobe Fan Heiti Std B" w:hAnsiTheme="majorBidi" w:cstheme="majorBidi"/>
          <w:b/>
          <w:sz w:val="24"/>
          <w:szCs w:val="24"/>
        </w:rPr>
        <w:t>&amp;credit card&amp; personal loan )</w:t>
      </w:r>
      <w:r w:rsidR="00794C86" w:rsidRPr="00972177">
        <w:rPr>
          <w:rFonts w:asciiTheme="majorBidi" w:eastAsia="Adobe Fan Heiti Std B" w:hAnsiTheme="majorBidi" w:cstheme="majorBidi"/>
          <w:b/>
          <w:sz w:val="24"/>
          <w:szCs w:val="24"/>
        </w:rPr>
        <w:t>I have experience and good acknowledge at Dubai Auto market (</w:t>
      </w:r>
      <w:r w:rsidR="003351D0" w:rsidRPr="00972177">
        <w:rPr>
          <w:rFonts w:asciiTheme="majorBidi" w:eastAsia="Adobe Fan Heiti Std B" w:hAnsiTheme="majorBidi" w:cstheme="majorBidi"/>
          <w:b/>
          <w:sz w:val="24"/>
          <w:szCs w:val="24"/>
        </w:rPr>
        <w:t>In-door &amp; Out-door)</w:t>
      </w:r>
      <w:r w:rsidR="00794C86" w:rsidRPr="00972177">
        <w:rPr>
          <w:rFonts w:asciiTheme="majorBidi" w:eastAsia="Adobe Fan Heiti Std B" w:hAnsiTheme="majorBidi" w:cstheme="majorBidi"/>
          <w:b/>
          <w:sz w:val="24"/>
          <w:szCs w:val="24"/>
        </w:rPr>
        <w:t>.</w:t>
      </w:r>
    </w:p>
    <w:p w:rsidR="007D558F" w:rsidRPr="00972177" w:rsidRDefault="007D558F" w:rsidP="007D558F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</w:p>
    <w:p w:rsidR="007D558F" w:rsidRPr="00972177" w:rsidRDefault="007D558F" w:rsidP="007D558F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</w:rPr>
        <w:t xml:space="preserve"> -Organizing sales visits </w:t>
      </w:r>
    </w:p>
    <w:p w:rsidR="007D558F" w:rsidRPr="00972177" w:rsidRDefault="007D558F" w:rsidP="007D558F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</w:rPr>
        <w:t xml:space="preserve"> -Demonstrating and presenting products.</w:t>
      </w:r>
    </w:p>
    <w:p w:rsidR="007D558F" w:rsidRPr="00972177" w:rsidRDefault="007D558F" w:rsidP="007D558F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</w:rPr>
        <w:t>- Establishment new business with customers.</w:t>
      </w:r>
    </w:p>
    <w:p w:rsidR="007D558F" w:rsidRPr="00972177" w:rsidRDefault="007D558F" w:rsidP="007D558F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</w:rPr>
        <w:t>- maintaining accurate records.</w:t>
      </w:r>
    </w:p>
    <w:p w:rsidR="007D558F" w:rsidRPr="00972177" w:rsidRDefault="007D558F" w:rsidP="007D558F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</w:rPr>
        <w:t>-Attending trade exhibitions, conferences meetings</w:t>
      </w:r>
    </w:p>
    <w:p w:rsidR="007D558F" w:rsidRPr="00972177" w:rsidRDefault="007D558F" w:rsidP="007D558F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</w:rPr>
        <w:t>- Reviewing sales performance.</w:t>
      </w:r>
    </w:p>
    <w:p w:rsidR="007D558F" w:rsidRPr="00972177" w:rsidRDefault="007D558F" w:rsidP="007D558F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</w:rPr>
        <w:lastRenderedPageBreak/>
        <w:t xml:space="preserve">- negotiating contracts and packages </w:t>
      </w:r>
    </w:p>
    <w:p w:rsidR="002463F6" w:rsidRPr="00972177" w:rsidRDefault="007D558F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  <w:lang w:val="en-GB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  <w:lang w:val="en-GB"/>
        </w:rPr>
        <w:t>-Achieve the monthly or annual target.</w:t>
      </w:r>
    </w:p>
    <w:p w:rsidR="007D558F" w:rsidRPr="00972177" w:rsidRDefault="007D558F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  <w:lang w:val="en-GB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  <w:lang w:val="en-GB"/>
        </w:rPr>
        <w:t xml:space="preserve">-Treating with customer to satisfy </w:t>
      </w:r>
      <w:r w:rsidR="00487C3F" w:rsidRPr="00972177">
        <w:rPr>
          <w:rFonts w:asciiTheme="majorBidi" w:eastAsia="Adobe Fan Heiti Std B" w:hAnsiTheme="majorBidi" w:cstheme="majorBidi"/>
          <w:b/>
          <w:sz w:val="24"/>
          <w:szCs w:val="24"/>
          <w:lang w:val="en-GB"/>
        </w:rPr>
        <w:t>them.</w:t>
      </w:r>
    </w:p>
    <w:p w:rsidR="002463F6" w:rsidRPr="00972177" w:rsidRDefault="002463F6">
      <w:pPr>
        <w:pStyle w:val="Normal1"/>
        <w:spacing w:after="0" w:line="240" w:lineRule="auto"/>
        <w:rPr>
          <w:rFonts w:asciiTheme="majorBidi" w:eastAsia="Adobe Fan Heiti Std B" w:hAnsiTheme="majorBidi" w:cstheme="majorBidi"/>
          <w:b/>
          <w:sz w:val="24"/>
          <w:szCs w:val="24"/>
        </w:rPr>
      </w:pPr>
    </w:p>
    <w:p w:rsidR="00125590" w:rsidRPr="00972177" w:rsidRDefault="002463F6" w:rsidP="002463F6">
      <w:pPr>
        <w:pStyle w:val="Normal1"/>
        <w:spacing w:after="0" w:line="240" w:lineRule="auto"/>
        <w:rPr>
          <w:rFonts w:asciiTheme="majorBidi" w:eastAsia="Adobe Fan Heiti Std B" w:hAnsiTheme="majorBidi" w:cstheme="majorBidi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</w:rPr>
        <w:t xml:space="preserve">HR Officer, </w:t>
      </w:r>
      <w:r w:rsidR="003351D0" w:rsidRPr="00972177">
        <w:rPr>
          <w:rFonts w:asciiTheme="majorBidi" w:eastAsia="Adobe Fan Heiti Std B" w:hAnsiTheme="majorBidi" w:cstheme="majorBidi"/>
          <w:b/>
          <w:sz w:val="24"/>
          <w:szCs w:val="24"/>
        </w:rPr>
        <w:t xml:space="preserve">ZADONA TRADING LLC </w:t>
      </w:r>
      <w:r w:rsidR="00F70A1B">
        <w:rPr>
          <w:rFonts w:asciiTheme="majorBidi" w:eastAsia="Adobe Fan Heiti Std B" w:hAnsiTheme="majorBidi" w:cstheme="majorBidi"/>
          <w:b/>
          <w:sz w:val="24"/>
          <w:szCs w:val="24"/>
        </w:rPr>
        <w:t xml:space="preserve">         </w:t>
      </w:r>
      <w:r w:rsidR="007D558F" w:rsidRPr="00972177">
        <w:rPr>
          <w:rFonts w:asciiTheme="majorBidi" w:eastAsia="Adobe Fan Heiti Std B" w:hAnsiTheme="majorBidi" w:cstheme="majorBidi"/>
          <w:b/>
          <w:sz w:val="24"/>
          <w:szCs w:val="24"/>
        </w:rPr>
        <w:t xml:space="preserve">   </w:t>
      </w:r>
      <w:r w:rsidRPr="00972177">
        <w:rPr>
          <w:rFonts w:asciiTheme="majorBidi" w:eastAsia="Adobe Fan Heiti Std B" w:hAnsiTheme="majorBidi" w:cstheme="majorBidi"/>
          <w:b/>
          <w:sz w:val="24"/>
          <w:szCs w:val="24"/>
        </w:rPr>
        <w:t xml:space="preserve"> Jan 2011 to Mar 2013   </w:t>
      </w:r>
      <w:r w:rsidR="003351D0" w:rsidRPr="00972177">
        <w:rPr>
          <w:rFonts w:asciiTheme="majorBidi" w:eastAsia="Adobe Fan Heiti Std B" w:hAnsiTheme="majorBidi" w:cstheme="majorBidi"/>
          <w:b/>
          <w:sz w:val="24"/>
          <w:szCs w:val="24"/>
        </w:rPr>
        <w:t xml:space="preserve"> </w:t>
      </w:r>
    </w:p>
    <w:p w:rsidR="00125590" w:rsidRDefault="002463F6" w:rsidP="00F70A1B">
      <w:pPr>
        <w:pStyle w:val="Normal1"/>
        <w:spacing w:after="0" w:line="240" w:lineRule="auto"/>
        <w:rPr>
          <w:rFonts w:asciiTheme="majorBidi" w:eastAsia="Adobe Fan Heiti Std B" w:hAnsiTheme="majorBidi" w:cstheme="majorBidi"/>
          <w:sz w:val="24"/>
          <w:szCs w:val="24"/>
        </w:rPr>
      </w:pPr>
      <w:r w:rsidRPr="00972177">
        <w:rPr>
          <w:rFonts w:asciiTheme="majorBidi" w:eastAsia="Adobe Fan Heiti Std B" w:hAnsiTheme="majorBidi" w:cstheme="majorBidi"/>
          <w:b/>
          <w:sz w:val="24"/>
          <w:szCs w:val="24"/>
        </w:rPr>
        <w:t>Nablus, Palestine</w:t>
      </w:r>
    </w:p>
    <w:p w:rsidR="00F70A1B" w:rsidRPr="00F70A1B" w:rsidRDefault="00F70A1B" w:rsidP="00F70A1B">
      <w:pPr>
        <w:pStyle w:val="Normal1"/>
        <w:spacing w:after="0" w:line="240" w:lineRule="auto"/>
        <w:rPr>
          <w:rFonts w:asciiTheme="majorBidi" w:eastAsia="Adobe Fan Heiti Std B" w:hAnsiTheme="majorBidi" w:cstheme="majorBidi"/>
          <w:sz w:val="24"/>
          <w:szCs w:val="24"/>
        </w:rPr>
      </w:pP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- Assisting the HR &amp; People Development Manager with generalist HR matters,</w:t>
      </w:r>
    </w:p>
    <w:p w:rsidR="002463F6" w:rsidRPr="00972177" w:rsidRDefault="00F70A1B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Including</w:t>
      </w:r>
      <w:r w:rsidR="002463F6" w:rsidRPr="00972177">
        <w:rPr>
          <w:rFonts w:asciiTheme="majorBidi" w:hAnsiTheme="majorBidi" w:cstheme="majorBidi"/>
          <w:b/>
          <w:bCs/>
          <w:sz w:val="24"/>
          <w:szCs w:val="24"/>
        </w:rPr>
        <w:t xml:space="preserve"> reviewing and developing company Policies and Procedures and</w:t>
      </w:r>
    </w:p>
    <w:p w:rsidR="002463F6" w:rsidRPr="00972177" w:rsidRDefault="00F70A1B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Providing</w:t>
      </w:r>
      <w:r w:rsidR="002463F6" w:rsidRPr="00972177">
        <w:rPr>
          <w:rFonts w:asciiTheme="majorBidi" w:hAnsiTheme="majorBidi" w:cstheme="majorBidi"/>
          <w:b/>
          <w:bCs/>
          <w:sz w:val="24"/>
          <w:szCs w:val="24"/>
        </w:rPr>
        <w:t xml:space="preserve"> advice in relation to employee performance, conduct and absence</w:t>
      </w:r>
    </w:p>
    <w:p w:rsidR="002463F6" w:rsidRPr="00972177" w:rsidRDefault="00F70A1B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Managem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.</w:t>
      </w: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- Providing confidential ad hock advice and assistance to company employees</w:t>
      </w: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- Assisting with preparations for disciplinary and grievance hearings as necessary</w:t>
      </w: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- Administration, co-ordination and support of company recruitment.</w:t>
      </w: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- Managing and maintaining contracts, personnel files and other employee information.</w:t>
      </w: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sz w:val="24"/>
          <w:szCs w:val="24"/>
        </w:rPr>
        <w:t xml:space="preserve">- </w:t>
      </w:r>
      <w:r w:rsidRPr="00972177">
        <w:rPr>
          <w:rFonts w:asciiTheme="majorBidi" w:hAnsiTheme="majorBidi" w:cstheme="majorBidi"/>
          <w:b/>
          <w:bCs/>
          <w:sz w:val="24"/>
          <w:szCs w:val="24"/>
        </w:rPr>
        <w:t>Developing an induction program for new employees.</w:t>
      </w: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- Coordinating and administering training and development programs and liaising with external training bodies as required. This includes providing support in relation to Health and Safety training records for employees.</w:t>
      </w: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- Administration and co-ordination of internal training programs.</w:t>
      </w: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- Developing and managing employee-related programs, such as work experience and internships.</w:t>
      </w: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- Providing administrative support as required, including in respect of the Group.</w:t>
      </w: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Car Scheme and eligibility to work records and audits.</w:t>
      </w:r>
    </w:p>
    <w:p w:rsidR="002463F6" w:rsidRPr="00972177" w:rsidRDefault="002463F6" w:rsidP="002463F6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hAnsiTheme="majorBidi" w:cstheme="majorBidi"/>
          <w:b/>
          <w:bCs/>
          <w:sz w:val="24"/>
          <w:szCs w:val="24"/>
        </w:rPr>
        <w:t>- Fulfillment of additional duties as required.</w:t>
      </w:r>
    </w:p>
    <w:p w:rsidR="00125590" w:rsidRPr="00972177" w:rsidRDefault="003351D0" w:rsidP="000166FF">
      <w:pPr>
        <w:pStyle w:val="Normal1"/>
        <w:spacing w:before="120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972177">
        <w:rPr>
          <w:rFonts w:asciiTheme="majorBidi" w:eastAsia="Allerta" w:hAnsiTheme="majorBidi" w:cstheme="majorBidi"/>
          <w:b/>
          <w:color w:val="000000" w:themeColor="text1"/>
          <w:sz w:val="24"/>
          <w:szCs w:val="24"/>
          <w:u w:val="single"/>
        </w:rPr>
        <w:t>Courses</w:t>
      </w:r>
    </w:p>
    <w:p w:rsidR="00125590" w:rsidRPr="00972177" w:rsidRDefault="003351D0">
      <w:pPr>
        <w:pStyle w:val="Normal1"/>
        <w:numPr>
          <w:ilvl w:val="0"/>
          <w:numId w:val="1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How to deal with your colleagues</w:t>
      </w:r>
      <w:r w:rsidR="00F70A1B">
        <w:rPr>
          <w:rFonts w:asciiTheme="majorBidi" w:eastAsia="Allerta" w:hAnsiTheme="majorBidi" w:cstheme="majorBidi"/>
          <w:b/>
          <w:bCs/>
          <w:sz w:val="24"/>
          <w:szCs w:val="24"/>
        </w:rPr>
        <w:t>.</w:t>
      </w:r>
    </w:p>
    <w:p w:rsidR="00125590" w:rsidRPr="00972177" w:rsidRDefault="003351D0">
      <w:pPr>
        <w:pStyle w:val="Normal1"/>
        <w:numPr>
          <w:ilvl w:val="0"/>
          <w:numId w:val="1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How to deal with direct manager</w:t>
      </w:r>
      <w:r w:rsidR="00F70A1B">
        <w:rPr>
          <w:rFonts w:asciiTheme="majorBidi" w:eastAsia="Allerta" w:hAnsiTheme="majorBidi" w:cstheme="majorBidi"/>
          <w:b/>
          <w:bCs/>
          <w:sz w:val="24"/>
          <w:szCs w:val="24"/>
        </w:rPr>
        <w:t>.</w:t>
      </w:r>
    </w:p>
    <w:p w:rsidR="00125590" w:rsidRPr="00972177" w:rsidRDefault="003351D0">
      <w:pPr>
        <w:pStyle w:val="Normal1"/>
        <w:numPr>
          <w:ilvl w:val="0"/>
          <w:numId w:val="1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Preparing reports on evaluates performance within administrative department</w:t>
      </w:r>
    </w:p>
    <w:p w:rsidR="00125590" w:rsidRPr="00972177" w:rsidRDefault="003351D0" w:rsidP="00B74A9A">
      <w:pPr>
        <w:pStyle w:val="Normal1"/>
        <w:numPr>
          <w:ilvl w:val="0"/>
          <w:numId w:val="1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Be leading </w:t>
      </w:r>
      <w:r w:rsidR="00B74A9A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course</w:t>
      </w:r>
      <w:r w:rsidR="00F70A1B">
        <w:rPr>
          <w:rFonts w:asciiTheme="majorBidi" w:eastAsia="Allerta" w:hAnsiTheme="majorBidi" w:cstheme="majorBidi"/>
          <w:b/>
          <w:bCs/>
          <w:sz w:val="24"/>
          <w:szCs w:val="24"/>
        </w:rPr>
        <w:t>.</w:t>
      </w:r>
    </w:p>
    <w:p w:rsidR="00125590" w:rsidRPr="00972177" w:rsidRDefault="00F70A1B" w:rsidP="00B74A9A">
      <w:pPr>
        <w:pStyle w:val="Normal1"/>
        <w:numPr>
          <w:ilvl w:val="0"/>
          <w:numId w:val="1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Sales Excellence</w:t>
      </w:r>
      <w:r w:rsidR="003351D0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</w:t>
      </w:r>
      <w:r w:rsidR="00B74A9A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course</w:t>
      </w:r>
      <w:r w:rsidR="003351D0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.</w:t>
      </w:r>
    </w:p>
    <w:p w:rsidR="00125590" w:rsidRPr="00972177" w:rsidRDefault="003351D0" w:rsidP="00F70A1B">
      <w:pPr>
        <w:pStyle w:val="Normal1"/>
        <w:numPr>
          <w:ilvl w:val="0"/>
          <w:numId w:val="1"/>
        </w:num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Human Resource </w:t>
      </w:r>
      <w:r w:rsidR="00F70A1B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Management </w:t>
      </w: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</w:t>
      </w:r>
      <w:r w:rsidR="00F70A1B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Diploma . </w:t>
      </w:r>
    </w:p>
    <w:p w:rsidR="00125590" w:rsidRPr="00972177" w:rsidRDefault="00125590">
      <w:pPr>
        <w:pStyle w:val="Normal1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25590" w:rsidRPr="00972177" w:rsidRDefault="003351D0" w:rsidP="000166FF">
      <w:pPr>
        <w:pStyle w:val="Normal1"/>
        <w:spacing w:before="120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972177">
        <w:rPr>
          <w:rFonts w:asciiTheme="majorBidi" w:eastAsia="Allerta" w:hAnsiTheme="majorBidi" w:cstheme="majorBidi"/>
          <w:b/>
          <w:color w:val="000000" w:themeColor="text1"/>
          <w:sz w:val="24"/>
          <w:szCs w:val="24"/>
          <w:u w:val="single"/>
        </w:rPr>
        <w:t>Educational Background</w:t>
      </w:r>
    </w:p>
    <w:p w:rsidR="00125590" w:rsidRPr="00972177" w:rsidRDefault="003351D0" w:rsidP="000E3C7F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An-Najah National University</w:t>
      </w:r>
      <w:r w:rsidR="000E3C7F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,</w:t>
      </w:r>
      <w:r w:rsidR="007D558F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Nablus, Palestine   </w:t>
      </w:r>
      <w:r w:rsidR="000E3C7F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2008 To 2012</w:t>
      </w:r>
    </w:p>
    <w:p w:rsidR="00125590" w:rsidRPr="00972177" w:rsidRDefault="003351D0" w:rsidP="000E3C7F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Bachelors of Business Administration</w:t>
      </w:r>
      <w:r w:rsidR="000E3C7F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, </w:t>
      </w: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Faculty of Economic and Administrative Science</w:t>
      </w:r>
    </w:p>
    <w:p w:rsidR="00125590" w:rsidRPr="00972177" w:rsidRDefault="00125590">
      <w:pPr>
        <w:pStyle w:val="Normal1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25590" w:rsidRPr="00972177" w:rsidRDefault="003351D0" w:rsidP="000166FF">
      <w:pPr>
        <w:pStyle w:val="Normal1"/>
        <w:spacing w:before="120"/>
        <w:rPr>
          <w:rFonts w:asciiTheme="majorBidi" w:hAnsiTheme="majorBidi" w:cstheme="majorBidi"/>
          <w:color w:val="auto"/>
          <w:sz w:val="24"/>
          <w:szCs w:val="24"/>
          <w:u w:val="single"/>
        </w:rPr>
      </w:pPr>
      <w:r w:rsidRPr="00972177">
        <w:rPr>
          <w:rFonts w:asciiTheme="majorBidi" w:eastAsia="Allerta" w:hAnsiTheme="majorBidi" w:cstheme="majorBidi"/>
          <w:b/>
          <w:color w:val="auto"/>
          <w:sz w:val="24"/>
          <w:szCs w:val="24"/>
          <w:u w:val="single"/>
        </w:rPr>
        <w:t>Language</w:t>
      </w:r>
      <w:r w:rsidR="000166FF" w:rsidRPr="00972177">
        <w:rPr>
          <w:rFonts w:asciiTheme="majorBidi" w:eastAsia="Allerta" w:hAnsiTheme="majorBidi" w:cstheme="majorBidi"/>
          <w:b/>
          <w:color w:val="auto"/>
          <w:sz w:val="24"/>
          <w:szCs w:val="24"/>
          <w:u w:val="single"/>
        </w:rPr>
        <w:t>s</w:t>
      </w:r>
    </w:p>
    <w:p w:rsidR="00F70A1B" w:rsidRPr="00972177" w:rsidRDefault="007D558F" w:rsidP="00F70A1B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72177">
        <w:rPr>
          <w:rFonts w:asciiTheme="majorBidi" w:eastAsia="Allerta" w:hAnsiTheme="majorBidi" w:cstheme="majorBidi"/>
          <w:b/>
          <w:bCs/>
          <w:sz w:val="24"/>
          <w:szCs w:val="24"/>
        </w:rPr>
        <w:t>Arabic:</w:t>
      </w:r>
      <w:r w:rsidR="00794C86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</w:t>
      </w:r>
      <w:r w:rsidR="003351D0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Mother Tongue </w:t>
      </w:r>
      <w:r w:rsidR="00F70A1B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                          </w:t>
      </w:r>
      <w:r w:rsidR="00F70A1B" w:rsidRPr="00972177">
        <w:rPr>
          <w:rFonts w:asciiTheme="majorBidi" w:eastAsia="Allerta" w:hAnsiTheme="majorBidi" w:cstheme="majorBidi"/>
          <w:b/>
          <w:bCs/>
          <w:sz w:val="24"/>
          <w:szCs w:val="24"/>
        </w:rPr>
        <w:t xml:space="preserve">English: Good </w:t>
      </w:r>
    </w:p>
    <w:p w:rsidR="00F70A1B" w:rsidRPr="00972177" w:rsidRDefault="00F70A1B">
      <w:pPr>
        <w:pStyle w:val="Normal1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6347" w:rsidRDefault="003351D0" w:rsidP="00B11DC1">
      <w:pPr>
        <w:pStyle w:val="Normal1"/>
        <w:ind w:firstLine="720"/>
        <w:rPr>
          <w:rFonts w:asciiTheme="majorBidi" w:hAnsiTheme="majorBidi" w:cstheme="majorBidi"/>
          <w:sz w:val="24"/>
          <w:szCs w:val="24"/>
          <w:lang w:bidi="ar-AE"/>
        </w:rPr>
      </w:pPr>
      <w:r w:rsidRPr="00972177">
        <w:rPr>
          <w:rFonts w:asciiTheme="majorBidi" w:eastAsia="Tahoma" w:hAnsiTheme="majorBidi" w:cstheme="majorBidi"/>
          <w:b/>
          <w:bCs/>
          <w:i/>
          <w:sz w:val="24"/>
          <w:szCs w:val="24"/>
        </w:rPr>
        <w:lastRenderedPageBreak/>
        <w:t>I hereby certify that the above information is true and correct to the best of my knowledge, ability and belief.</w:t>
      </w:r>
    </w:p>
    <w:p w:rsidR="0042632F" w:rsidRDefault="0042632F">
      <w:pPr>
        <w:pStyle w:val="Normal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9F6347" w:rsidRPr="00972177" w:rsidRDefault="009F6347" w:rsidP="009F6347">
      <w:pPr>
        <w:pStyle w:val="Normal1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sectPr w:rsidR="009F6347" w:rsidRPr="00972177" w:rsidSect="0012559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AB" w:rsidRDefault="00AD69AB" w:rsidP="00125590">
      <w:pPr>
        <w:spacing w:after="0" w:line="240" w:lineRule="auto"/>
      </w:pPr>
      <w:r>
        <w:separator/>
      </w:r>
    </w:p>
  </w:endnote>
  <w:endnote w:type="continuationSeparator" w:id="0">
    <w:p w:rsidR="00AD69AB" w:rsidRDefault="00AD69AB" w:rsidP="0012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lerta">
    <w:altName w:val="Times New Roman"/>
    <w:charset w:val="00"/>
    <w:family w:val="auto"/>
    <w:pitch w:val="default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90" w:rsidRDefault="003351D0" w:rsidP="007B00D0">
    <w:pPr>
      <w:pStyle w:val="Normal1"/>
      <w:tabs>
        <w:tab w:val="center" w:pos="4320"/>
        <w:tab w:val="right" w:pos="8640"/>
      </w:tabs>
      <w:spacing w:after="0" w:line="240" w:lineRule="auto"/>
      <w:jc w:val="center"/>
    </w:pPr>
    <w:r>
      <w:rPr>
        <w:b/>
        <w:i/>
      </w:rPr>
      <w:t xml:space="preserve">Page </w:t>
    </w:r>
    <w:r w:rsidR="00466205">
      <w:fldChar w:fldCharType="begin"/>
    </w:r>
    <w:r w:rsidR="009C75AF">
      <w:instrText>PAGE</w:instrText>
    </w:r>
    <w:r w:rsidR="00466205">
      <w:fldChar w:fldCharType="separate"/>
    </w:r>
    <w:r w:rsidR="00A5284C">
      <w:rPr>
        <w:noProof/>
      </w:rPr>
      <w:t>4</w:t>
    </w:r>
    <w:r w:rsidR="00466205">
      <w:rPr>
        <w:noProof/>
      </w:rPr>
      <w:fldChar w:fldCharType="end"/>
    </w:r>
    <w:r>
      <w:rPr>
        <w:b/>
        <w:i/>
      </w:rPr>
      <w:t xml:space="preserve"> of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AB" w:rsidRDefault="00AD69AB" w:rsidP="00125590">
      <w:pPr>
        <w:spacing w:after="0" w:line="240" w:lineRule="auto"/>
      </w:pPr>
      <w:r>
        <w:separator/>
      </w:r>
    </w:p>
  </w:footnote>
  <w:footnote w:type="continuationSeparator" w:id="0">
    <w:p w:rsidR="00AD69AB" w:rsidRDefault="00AD69AB" w:rsidP="0012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90" w:rsidRDefault="00125590">
    <w:pPr>
      <w:pStyle w:val="Normal1"/>
      <w:tabs>
        <w:tab w:val="center" w:pos="4320"/>
        <w:tab w:val="right" w:pos="864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63E38"/>
    <w:multiLevelType w:val="multilevel"/>
    <w:tmpl w:val="6C906ED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31D9031F"/>
    <w:multiLevelType w:val="hybridMultilevel"/>
    <w:tmpl w:val="DA72013A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51F32768"/>
    <w:multiLevelType w:val="multilevel"/>
    <w:tmpl w:val="CBAE493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6746B1A"/>
    <w:multiLevelType w:val="hybridMultilevel"/>
    <w:tmpl w:val="72246722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D9D0FDD"/>
    <w:multiLevelType w:val="hybridMultilevel"/>
    <w:tmpl w:val="738E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81B7A"/>
    <w:multiLevelType w:val="multilevel"/>
    <w:tmpl w:val="B40A9A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77571119"/>
    <w:multiLevelType w:val="hybridMultilevel"/>
    <w:tmpl w:val="3FA02C8C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590"/>
    <w:rsid w:val="00010A24"/>
    <w:rsid w:val="00015895"/>
    <w:rsid w:val="000166FF"/>
    <w:rsid w:val="00071B4D"/>
    <w:rsid w:val="000A7554"/>
    <w:rsid w:val="000E3C7F"/>
    <w:rsid w:val="000F2717"/>
    <w:rsid w:val="00125590"/>
    <w:rsid w:val="00133F94"/>
    <w:rsid w:val="00136E55"/>
    <w:rsid w:val="0014552B"/>
    <w:rsid w:val="001620F8"/>
    <w:rsid w:val="00180E2A"/>
    <w:rsid w:val="001B41AE"/>
    <w:rsid w:val="002463F6"/>
    <w:rsid w:val="002A22DA"/>
    <w:rsid w:val="003351D0"/>
    <w:rsid w:val="00376FD6"/>
    <w:rsid w:val="00413FE4"/>
    <w:rsid w:val="00423D6F"/>
    <w:rsid w:val="0042632F"/>
    <w:rsid w:val="004273D6"/>
    <w:rsid w:val="00427710"/>
    <w:rsid w:val="00466205"/>
    <w:rsid w:val="0048320F"/>
    <w:rsid w:val="00487C3F"/>
    <w:rsid w:val="004E37DE"/>
    <w:rsid w:val="005007CF"/>
    <w:rsid w:val="005273E1"/>
    <w:rsid w:val="00563B47"/>
    <w:rsid w:val="00585DDA"/>
    <w:rsid w:val="005E249C"/>
    <w:rsid w:val="00616874"/>
    <w:rsid w:val="00627770"/>
    <w:rsid w:val="006465B2"/>
    <w:rsid w:val="006512D8"/>
    <w:rsid w:val="00677245"/>
    <w:rsid w:val="006A7364"/>
    <w:rsid w:val="006C1FB3"/>
    <w:rsid w:val="006E554D"/>
    <w:rsid w:val="00794C86"/>
    <w:rsid w:val="007B00D0"/>
    <w:rsid w:val="007D558F"/>
    <w:rsid w:val="007E181B"/>
    <w:rsid w:val="007E6305"/>
    <w:rsid w:val="00954457"/>
    <w:rsid w:val="00972177"/>
    <w:rsid w:val="009919EF"/>
    <w:rsid w:val="009C07EB"/>
    <w:rsid w:val="009C75AF"/>
    <w:rsid w:val="009F6347"/>
    <w:rsid w:val="00A1207C"/>
    <w:rsid w:val="00A5284C"/>
    <w:rsid w:val="00A61AAD"/>
    <w:rsid w:val="00A6361D"/>
    <w:rsid w:val="00AA3199"/>
    <w:rsid w:val="00AD69AB"/>
    <w:rsid w:val="00B0529D"/>
    <w:rsid w:val="00B11DC1"/>
    <w:rsid w:val="00B13A7A"/>
    <w:rsid w:val="00B74A9A"/>
    <w:rsid w:val="00BD0AFA"/>
    <w:rsid w:val="00BD2A3A"/>
    <w:rsid w:val="00C22638"/>
    <w:rsid w:val="00C24A71"/>
    <w:rsid w:val="00C31249"/>
    <w:rsid w:val="00C50193"/>
    <w:rsid w:val="00C57950"/>
    <w:rsid w:val="00C87F1B"/>
    <w:rsid w:val="00CC68CE"/>
    <w:rsid w:val="00DD28BB"/>
    <w:rsid w:val="00E04F77"/>
    <w:rsid w:val="00E81862"/>
    <w:rsid w:val="00EA19FE"/>
    <w:rsid w:val="00F16B64"/>
    <w:rsid w:val="00F44229"/>
    <w:rsid w:val="00F70A1B"/>
    <w:rsid w:val="00F82FC2"/>
    <w:rsid w:val="00FA3B66"/>
    <w:rsid w:val="00FB37EB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95"/>
  </w:style>
  <w:style w:type="paragraph" w:styleId="Heading1">
    <w:name w:val="heading 1"/>
    <w:basedOn w:val="Normal1"/>
    <w:next w:val="Normal1"/>
    <w:rsid w:val="0012559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2559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25590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1"/>
    <w:next w:val="Normal1"/>
    <w:rsid w:val="0012559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2559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12559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25590"/>
  </w:style>
  <w:style w:type="paragraph" w:styleId="Title">
    <w:name w:val="Title"/>
    <w:basedOn w:val="Normal1"/>
    <w:next w:val="Normal1"/>
    <w:rsid w:val="0012559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2559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94"/>
  </w:style>
  <w:style w:type="paragraph" w:styleId="Footer">
    <w:name w:val="footer"/>
    <w:basedOn w:val="Normal"/>
    <w:link w:val="FooterChar"/>
    <w:uiPriority w:val="99"/>
    <w:unhideWhenUsed/>
    <w:rsid w:val="0013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94"/>
  </w:style>
  <w:style w:type="paragraph" w:styleId="ListParagraph">
    <w:name w:val="List Paragraph"/>
    <w:basedOn w:val="Normal"/>
    <w:uiPriority w:val="34"/>
    <w:qFormat/>
    <w:rsid w:val="007D558F"/>
    <w:pPr>
      <w:spacing w:after="0" w:line="240" w:lineRule="auto"/>
      <w:ind w:left="720"/>
      <w:contextualSpacing/>
    </w:pPr>
    <w:rPr>
      <w:rFonts w:ascii="Arial" w:eastAsia="Batang" w:hAnsi="Arial" w:cs="Times New Roman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2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HAMMAD.31848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C133-E842-43E9-B8D0-57C067F4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784812338</cp:lastModifiedBy>
  <cp:revision>31</cp:revision>
  <dcterms:created xsi:type="dcterms:W3CDTF">2016-07-12T18:03:00Z</dcterms:created>
  <dcterms:modified xsi:type="dcterms:W3CDTF">2017-10-31T13:12:00Z</dcterms:modified>
</cp:coreProperties>
</file>